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In Nederlandse museumcollecties zijn etnigrafica, kunstvoorwerpen en naturalia te vinden die afkomstig uit het huidige Ghana. Veelal zijn deze voorwerpen verzameld in de periode tot 1872, toen Nederland als koloniale macht aanwezig was op wat toen de Goudkust heette.</w:t>
      </w:r>
    </w:p>
    <w:p>
      <w:pPr>
        <w:pStyle w:val="BodyText"/>
      </w:pPr>
    </w:p>
    <w:p>
      <w:pPr>
        <w:pStyle w:val="Heading2"/>
      </w:pPr>
      <w:r>
        <w:t>Description</w:t>
      </w:r>
    </w:p>
    <w:p>
      <w:pPr>
        <w:pStyle w:val="BodyText"/>
      </w:pPr>
    </w:p>
    <w:p>
      <w:pPr>
        <w:pStyle w:val="BodyText"/>
      </w:pPr>
      <w:r>
        <w:t>To be translated from Dutch.</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